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A2332D">
      <w:pPr>
        <w:tabs>
          <w:tab w:val="left" w:pos="7602"/>
        </w:tabs>
        <w:spacing w:after="0" w:line="240" w:lineRule="auto"/>
        <w:ind w:left="22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2C3C23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EBA" w:rsidRDefault="00AD2162" w:rsidP="00576EBA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брании счетной комиссии по вопросу тайного голосования по выборам председателя Совета муниципального района «Читинский район», заместителя председателя  Совета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района «Читинский район»</w:t>
      </w:r>
    </w:p>
    <w:p w:rsidR="009D0929" w:rsidRDefault="009D0929" w:rsidP="00576EBA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ACA" w:rsidRPr="009D0929" w:rsidRDefault="00774ACA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9  Регламента Совета муниципального района «Читинский район» утвержденного решением Совета муниципального </w:t>
      </w:r>
    </w:p>
    <w:p w:rsidR="00774ACA" w:rsidRDefault="00774ACA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Читинский район» от 25.03.2016 года № 212, Совет муниципального района «Читинский район» решил:</w:t>
      </w:r>
    </w:p>
    <w:p w:rsidR="002C3C23" w:rsidRPr="009D0929" w:rsidRDefault="002C3C23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CA" w:rsidRDefault="00A2332D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ACA" w:rsidRPr="00A2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в состав счетной комиссии по вопросу тайного голосования по выборам председателя Совета  муниципального района «Читинский район», заместителя председателя Совета  муниципального района «Читинский район» следующих депутатов: </w:t>
      </w:r>
    </w:p>
    <w:p w:rsidR="002C3C23" w:rsidRPr="00A2332D" w:rsidRDefault="002C3C23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BA" w:rsidRDefault="002C3C23" w:rsidP="009D0929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у Ольгу Андреевну;</w:t>
      </w:r>
    </w:p>
    <w:p w:rsidR="009D0929" w:rsidRDefault="002C3C23" w:rsidP="009D0929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Владимировича;</w:t>
      </w:r>
    </w:p>
    <w:p w:rsidR="002C3C23" w:rsidRDefault="002C3C23" w:rsidP="009D0929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ндреевича;</w:t>
      </w:r>
    </w:p>
    <w:p w:rsidR="009D0929" w:rsidRDefault="002C3C23" w:rsidP="009D0929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Ивановича;</w:t>
      </w:r>
    </w:p>
    <w:p w:rsidR="009D0929" w:rsidRDefault="002C3C23" w:rsidP="009D0929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ель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Иннокентьевну.</w:t>
      </w:r>
    </w:p>
    <w:p w:rsidR="009D0929" w:rsidRPr="009D0929" w:rsidRDefault="009D0929" w:rsidP="009D0929">
      <w:pPr>
        <w:pStyle w:val="a4"/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78" w:rsidRPr="002C3C23" w:rsidRDefault="002C3C23" w:rsidP="002C3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B78" w:rsidRPr="002C3C23">
        <w:rPr>
          <w:rFonts w:ascii="Times New Roman" w:hAnsi="Times New Roman" w:cs="Times New Roman"/>
          <w:sz w:val="28"/>
          <w:szCs w:val="28"/>
        </w:rPr>
        <w:t>Обнародовать настоящее решение в уполномоченном печатном органе  газета «Ингода» и разместить на официальном сайте  администрации  муниципального района «Читинский район» в информационно-телекоммуникационной  сети «Интернет».</w:t>
      </w:r>
      <w:r w:rsidR="00547B78" w:rsidRPr="002C3C23">
        <w:rPr>
          <w:rFonts w:ascii="Times New Roman" w:hAnsi="Times New Roman" w:cs="Times New Roman"/>
        </w:rPr>
        <w:t xml:space="preserve"> </w:t>
      </w:r>
    </w:p>
    <w:p w:rsidR="00AD7231" w:rsidRDefault="00AD7231" w:rsidP="002C3C23">
      <w:pPr>
        <w:tabs>
          <w:tab w:val="left" w:pos="6982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</w:p>
    <w:p w:rsidR="00547B78" w:rsidRPr="00AD7231" w:rsidRDefault="00547B7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3FF" w:rsidRDefault="00DC33FF" w:rsidP="00DE0DB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5769DF" w:rsidRDefault="00DC33FF" w:rsidP="00DE0DBD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                                                                            В.А. Захаро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2EC"/>
    <w:multiLevelType w:val="hybridMultilevel"/>
    <w:tmpl w:val="46AEE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7AE"/>
    <w:multiLevelType w:val="hybridMultilevel"/>
    <w:tmpl w:val="542443F0"/>
    <w:lvl w:ilvl="0" w:tplc="0F3CE32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164"/>
    <w:multiLevelType w:val="hybridMultilevel"/>
    <w:tmpl w:val="CA2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1AD"/>
    <w:multiLevelType w:val="hybridMultilevel"/>
    <w:tmpl w:val="2DF2F2EA"/>
    <w:lvl w:ilvl="0" w:tplc="83CA829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01F1A"/>
    <w:multiLevelType w:val="hybridMultilevel"/>
    <w:tmpl w:val="F2B4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140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4D31"/>
    <w:rsid w:val="000B5DF7"/>
    <w:rsid w:val="00135A69"/>
    <w:rsid w:val="0014553D"/>
    <w:rsid w:val="001B595E"/>
    <w:rsid w:val="001B5B32"/>
    <w:rsid w:val="001E7818"/>
    <w:rsid w:val="002158BF"/>
    <w:rsid w:val="002345D3"/>
    <w:rsid w:val="00237514"/>
    <w:rsid w:val="0024207D"/>
    <w:rsid w:val="002B073A"/>
    <w:rsid w:val="002C3C23"/>
    <w:rsid w:val="002D3F9A"/>
    <w:rsid w:val="002F13C6"/>
    <w:rsid w:val="003175B1"/>
    <w:rsid w:val="00356B24"/>
    <w:rsid w:val="00356E20"/>
    <w:rsid w:val="003D0FA7"/>
    <w:rsid w:val="003F106F"/>
    <w:rsid w:val="003F675D"/>
    <w:rsid w:val="00406B5D"/>
    <w:rsid w:val="00492457"/>
    <w:rsid w:val="004C105D"/>
    <w:rsid w:val="004D358D"/>
    <w:rsid w:val="00547B78"/>
    <w:rsid w:val="005769DF"/>
    <w:rsid w:val="00576EBA"/>
    <w:rsid w:val="005A381A"/>
    <w:rsid w:val="005A6273"/>
    <w:rsid w:val="005E30F7"/>
    <w:rsid w:val="00627530"/>
    <w:rsid w:val="006767EF"/>
    <w:rsid w:val="006A6F00"/>
    <w:rsid w:val="006C65D1"/>
    <w:rsid w:val="006D1876"/>
    <w:rsid w:val="0071281F"/>
    <w:rsid w:val="00744E18"/>
    <w:rsid w:val="00774ACA"/>
    <w:rsid w:val="007B7C42"/>
    <w:rsid w:val="007D43E8"/>
    <w:rsid w:val="007D5002"/>
    <w:rsid w:val="007D60A3"/>
    <w:rsid w:val="007E440E"/>
    <w:rsid w:val="0088253E"/>
    <w:rsid w:val="00891B6E"/>
    <w:rsid w:val="008B69B4"/>
    <w:rsid w:val="00900C6C"/>
    <w:rsid w:val="00915583"/>
    <w:rsid w:val="0094494B"/>
    <w:rsid w:val="00951381"/>
    <w:rsid w:val="009976B0"/>
    <w:rsid w:val="009D0929"/>
    <w:rsid w:val="00A2332D"/>
    <w:rsid w:val="00AD2162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CF572E"/>
    <w:rsid w:val="00D521D3"/>
    <w:rsid w:val="00D5626F"/>
    <w:rsid w:val="00DC33FF"/>
    <w:rsid w:val="00DE0DBD"/>
    <w:rsid w:val="00E14593"/>
    <w:rsid w:val="00E14E5C"/>
    <w:rsid w:val="00E1535C"/>
    <w:rsid w:val="00E17906"/>
    <w:rsid w:val="00E21AB9"/>
    <w:rsid w:val="00E220BF"/>
    <w:rsid w:val="00EA6CDC"/>
    <w:rsid w:val="00F54F5D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9-24T04:00:00Z</cp:lastPrinted>
  <dcterms:created xsi:type="dcterms:W3CDTF">2018-09-28T04:34:00Z</dcterms:created>
  <dcterms:modified xsi:type="dcterms:W3CDTF">2018-09-28T04:34:00Z</dcterms:modified>
</cp:coreProperties>
</file>